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:rsidTr="004272A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911C62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911C62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911C62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62" w:rsidRPr="00377183" w:rsidRDefault="00911C62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911C62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:rsidTr="004272A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911C62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 xml:space="preserve">Erbsen </w:t>
            </w:r>
            <w:r w:rsidR="00377183" w:rsidRPr="00377183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</w:t>
            </w:r>
            <w:proofErr w:type="gramEnd"/>
            <w:r w:rsidR="00377183" w:rsidRPr="00377183">
              <w:rPr>
                <w:rFonts w:ascii="Arial" w:hAnsi="Arial" w:cs="Arial"/>
                <w:color w:val="000000"/>
                <w:sz w:val="20"/>
                <w:szCs w:val="20"/>
              </w:rPr>
              <w:t xml:space="preserve">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911C62" w:rsidP="00427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911C62" w:rsidP="004272A6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>Schnippelbohnen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62" w:rsidRPr="00377183" w:rsidRDefault="00911C62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911C62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 xml:space="preserve">Erbsen </w:t>
            </w:r>
            <w:r w:rsidR="00377183" w:rsidRPr="00377183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</w:t>
            </w:r>
            <w:proofErr w:type="gramEnd"/>
            <w:r w:rsidR="00377183" w:rsidRPr="00377183">
              <w:rPr>
                <w:rFonts w:ascii="Arial" w:hAnsi="Arial" w:cs="Arial"/>
                <w:color w:val="000000"/>
                <w:sz w:val="20"/>
                <w:szCs w:val="20"/>
              </w:rPr>
              <w:t xml:space="preserve"> frische 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4272A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71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3771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Schnitz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3771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3771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Schnitz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3771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hicken</w:t>
            </w:r>
            <w:proofErr w:type="spellEnd"/>
            <w:r w:rsidRPr="003771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771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rossies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4272A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1CC6" w:rsidRPr="00377183" w:rsidRDefault="00377183" w:rsidP="004272A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71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ahlw</w:t>
            </w:r>
            <w:proofErr w:type="spellEnd"/>
            <w:r w:rsidRPr="003771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: Hähnchenbrust</w:t>
            </w:r>
            <w:r w:rsidR="001A1C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reif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4272A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4272A6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4272A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7183">
              <w:rPr>
                <w:rFonts w:ascii="Arial" w:hAnsi="Arial" w:cs="Arial"/>
                <w:sz w:val="20"/>
                <w:szCs w:val="20"/>
              </w:rPr>
              <w:t>Eisbergsalat 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1AD1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5920" behindDoc="0" locked="0" layoutInCell="1" allowOverlap="1" wp14:anchorId="59E215D2" wp14:editId="516C0C6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6670</wp:posOffset>
                  </wp:positionV>
                  <wp:extent cx="180975" cy="190500"/>
                  <wp:effectExtent l="0" t="0" r="9525" b="0"/>
                  <wp:wrapNone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4272A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77183">
              <w:rPr>
                <w:rFonts w:ascii="Arial" w:hAnsi="Arial" w:cs="Arial"/>
                <w:sz w:val="20"/>
                <w:szCs w:val="20"/>
              </w:rPr>
              <w:t>Konfet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üß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377183">
              <w:rPr>
                <w:rFonts w:ascii="Arial" w:hAnsi="Arial" w:cs="Arial"/>
                <w:b/>
                <w:sz w:val="20"/>
                <w:szCs w:val="20"/>
                <w:u w:val="single"/>
              </w:rPr>
              <w:t>Currywurstpita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4272A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1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ahlw</w:t>
            </w:r>
            <w:proofErr w:type="spellEnd"/>
            <w:r w:rsidRPr="003771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.: </w:t>
            </w:r>
            <w:r w:rsidRPr="00377183">
              <w:rPr>
                <w:noProof/>
                <w:sz w:val="20"/>
                <w:szCs w:val="20"/>
              </w:rPr>
              <w:drawing>
                <wp:inline distT="0" distB="0" distL="0" distR="0" wp14:anchorId="5C73D0B7" wp14:editId="621AD5CB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1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>Studentenf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4272A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7718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wer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>Studentenf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4272A6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77183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4272A6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4272A6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4272A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7718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481A7AC" wp14:editId="0D0A64A7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7718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2C4151C" wp14:editId="176AC717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7718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66470C1" wp14:editId="06468D2F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4272A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71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ahlw</w:t>
            </w:r>
            <w:proofErr w:type="spellEnd"/>
            <w:r w:rsidRPr="003771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.: weiße </w:t>
            </w:r>
            <w:r w:rsidRPr="0037718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BA2FB4C" wp14:editId="168F676E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1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1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71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ahlw</w:t>
            </w:r>
            <w:proofErr w:type="spellEnd"/>
            <w:r w:rsidRPr="003771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.: weiße </w:t>
            </w:r>
            <w:r w:rsidRPr="0037718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67FB21E" wp14:editId="3BE0E37E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1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1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71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ahlw</w:t>
            </w:r>
            <w:proofErr w:type="spellEnd"/>
            <w:r w:rsidRPr="003771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.: weiße </w:t>
            </w:r>
            <w:r w:rsidRPr="0037718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D843443" wp14:editId="13D5BFDD">
                  <wp:extent cx="190500" cy="161925"/>
                  <wp:effectExtent l="0" t="0" r="0" b="952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1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1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4272A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771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osa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771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rokkoli-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834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hackbolognese mit </w:t>
            </w:r>
            <w:r w:rsidRPr="00C8346E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0A2E4CBE" wp14:editId="2D42C521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34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4272A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4272A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4272A6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5914DFD" wp14:editId="6269DC4B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4272A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panische Kartoffeltorti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4272A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4272A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1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ahlw</w:t>
            </w:r>
            <w:proofErr w:type="spellEnd"/>
            <w:r w:rsidRPr="003771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: Seelachsfilet, p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4272A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>Remoula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4272A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4272A6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4272A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 xml:space="preserve">Weißkraut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4272A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-Maultaschen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4272A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>Orangen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771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Quinoa-Feta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4272A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Tsatsiki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77183" w:rsidRPr="00377183" w:rsidRDefault="00377183" w:rsidP="004272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4272A6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183" w:rsidRPr="003E063E" w:rsidRDefault="00377183" w:rsidP="0037718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E063E" w:rsidRDefault="00377183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B80B1A" w:rsidRDefault="00377183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1714CF" w:rsidRDefault="00377183" w:rsidP="004272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77183">
              <w:rPr>
                <w:rFonts w:ascii="Arial" w:hAnsi="Arial" w:cs="Arial"/>
                <w:color w:val="000000"/>
                <w:sz w:val="20"/>
                <w:szCs w:val="20"/>
              </w:rPr>
              <w:t>Vollkorn-Butter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7183" w:rsidRPr="00B80B1A" w:rsidRDefault="00377183" w:rsidP="00427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77183" w:rsidRPr="003E063E" w:rsidRDefault="00377183" w:rsidP="00427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272A6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44125</wp:posOffset>
                </wp:positionH>
                <wp:positionV relativeFrom="page">
                  <wp:posOffset>1228725</wp:posOffset>
                </wp:positionV>
                <wp:extent cx="428625" cy="5791200"/>
                <wp:effectExtent l="0" t="0" r="952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1C62" w:rsidRPr="00940FB8" w:rsidRDefault="00911C62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5E36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798.75pt;margin-top:96.75pt;width:33.7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:rsidR="00911C62" w:rsidRPr="00940FB8" w:rsidRDefault="00911C62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67893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1C62" w:rsidRPr="000B2448" w:rsidRDefault="004272A6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911C62">
                              <w:rPr>
                                <w:b/>
                                <w:sz w:val="28"/>
                                <w:szCs w:val="28"/>
                              </w:rPr>
                              <w:t>11.03.2020</w:t>
                            </w:r>
                          </w:p>
                          <w:p w:rsidR="00911C62" w:rsidRPr="000B2448" w:rsidRDefault="00911C62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79428" id="Textfeld 7" o:spid="_x0000_s1027" type="#_x0000_t202" style="position:absolute;left:0;text-align:left;margin-left:154.5pt;margin-top:525.9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CMDMPz3gAAAA0BAAAPAAAAAAAAAAAAAAAAAN8EAABkcnMvZG93bnJldi54bWxQSwUGAAAAAAQA&#10;BADzAAAA6gUAAAAA&#10;" filled="f" fillcolor="#fbe5d6" strokeweight=".5pt">
                <v:textbox>
                  <w:txbxContent>
                    <w:p w:rsidR="00911C62" w:rsidRPr="000B2448" w:rsidRDefault="004272A6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911C62">
                        <w:rPr>
                          <w:b/>
                          <w:sz w:val="28"/>
                          <w:szCs w:val="28"/>
                        </w:rPr>
                        <w:t>11.03.2020</w:t>
                      </w:r>
                    </w:p>
                    <w:p w:rsidR="00911C62" w:rsidRPr="000B2448" w:rsidRDefault="00911C62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1C62" w:rsidRPr="00451DB4" w:rsidRDefault="00911C62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12 / 16.03. – 20.03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911C62" w:rsidRPr="00451DB4" w:rsidRDefault="00911C62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12 / 16.03. – 20.03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11C62" w:rsidRPr="00C30CFB" w:rsidRDefault="00911C62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911C62" w:rsidRPr="00C30CFB" w:rsidRDefault="00911C62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1C62" w:rsidRPr="003E5F39" w:rsidRDefault="00911C62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911C62" w:rsidRPr="003E5F39" w:rsidRDefault="00911C62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A05" w:rsidRDefault="00BE0A05" w:rsidP="003056B1">
      <w:pPr>
        <w:spacing w:after="0" w:line="240" w:lineRule="auto"/>
      </w:pPr>
      <w:r>
        <w:separator/>
      </w:r>
    </w:p>
  </w:endnote>
  <w:endnote w:type="continuationSeparator" w:id="0">
    <w:p w:rsidR="00BE0A05" w:rsidRDefault="00BE0A05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C62" w:rsidRPr="00A01D14" w:rsidRDefault="00911C62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A05" w:rsidRDefault="00BE0A05" w:rsidP="003056B1">
      <w:pPr>
        <w:spacing w:after="0" w:line="240" w:lineRule="auto"/>
      </w:pPr>
      <w:r>
        <w:separator/>
      </w:r>
    </w:p>
  </w:footnote>
  <w:footnote w:type="continuationSeparator" w:id="0">
    <w:p w:rsidR="00BE0A05" w:rsidRDefault="00BE0A05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A1CC6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1AD1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E5F39"/>
    <w:rsid w:val="003F62C4"/>
    <w:rsid w:val="00413282"/>
    <w:rsid w:val="004272A6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46FC0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E0A05"/>
    <w:rsid w:val="00BF36DD"/>
    <w:rsid w:val="00BF5E97"/>
    <w:rsid w:val="00C129B2"/>
    <w:rsid w:val="00C13AB3"/>
    <w:rsid w:val="00C15E6A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2ADE-7107-B245-9C4E-35698543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crosoft Office User</cp:lastModifiedBy>
  <cp:revision>2</cp:revision>
  <cp:lastPrinted>2020-02-13T13:42:00Z</cp:lastPrinted>
  <dcterms:created xsi:type="dcterms:W3CDTF">2020-02-13T13:42:00Z</dcterms:created>
  <dcterms:modified xsi:type="dcterms:W3CDTF">2020-02-13T13:42:00Z</dcterms:modified>
</cp:coreProperties>
</file>